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E8" w:rsidRPr="00024A24" w:rsidRDefault="009241E8" w:rsidP="009241E8">
      <w:pPr>
        <w:pStyle w:val="Caption"/>
        <w:keepNext/>
        <w:rPr>
          <w:color w:val="auto"/>
        </w:rPr>
      </w:pPr>
      <w:r w:rsidRPr="00024A24">
        <w:rPr>
          <w:color w:val="auto"/>
        </w:rPr>
        <w:t xml:space="preserve">Table </w:t>
      </w:r>
      <w:r w:rsidR="00024A24" w:rsidRPr="00024A24">
        <w:rPr>
          <w:color w:val="auto"/>
        </w:rPr>
        <w:t>S</w:t>
      </w:r>
      <w:r w:rsidR="00775860">
        <w:rPr>
          <w:color w:val="auto"/>
        </w:rPr>
        <w:t>6</w:t>
      </w:r>
      <w:bookmarkStart w:id="0" w:name="_GoBack"/>
      <w:bookmarkEnd w:id="0"/>
      <w:r w:rsidRPr="00024A24">
        <w:rPr>
          <w:color w:val="auto"/>
        </w:rPr>
        <w:t xml:space="preserve"> miRNA targets prediction</w:t>
      </w:r>
    </w:p>
    <w:tbl>
      <w:tblPr>
        <w:tblW w:w="126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607"/>
        <w:gridCol w:w="1096"/>
        <w:gridCol w:w="1169"/>
        <w:gridCol w:w="1115"/>
        <w:gridCol w:w="1115"/>
        <w:gridCol w:w="1060"/>
        <w:gridCol w:w="3265"/>
        <w:gridCol w:w="3375"/>
        <w:gridCol w:w="1042"/>
      </w:tblGrid>
      <w:tr w:rsidR="009241E8" w:rsidRPr="009241E8" w:rsidTr="009241E8">
        <w:trPr>
          <w:divId w:val="786237307"/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NA_Acc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get_Acc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pec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NA_star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NA_en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get_star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get_end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iRNA_aligned_fragmen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arget_aligned_fragmen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hibi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AAAACUUUUGAAUAAUUCA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GUGUUUGUUUACGAGUUGU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CCGCCUGACACACUGACGA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GGAGGUAGUGGGUGGGGCGG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ACUCUUUGAUCUAACG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CCGGUUAGAUCAAGGAGA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GGAAUAAGUCUGAUUUG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CAUUAUAAUACUUAUUCCU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UUUUUAAGGUUGUUUGUG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UUCAAACAAGUUAAAAAA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UUUUUAAGGUUGUUUGUG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UUCAAACAAGUUAAAAAA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UACUUUUUCAUUCAU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GAUGA-UGAAAAAGUA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3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UUGAUGGUUAAAUUUGA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GGAAUUUGAAUAUCAG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8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GUUAGAUUGUAUUU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AACUACAAUUUAGCU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GUACUUUCAGAGAACAU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AUGUUCUUUGCAGGUUUG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9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CAUAAGUAGAAUUAAA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CUUAGUUCUGUAUAUG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AUACAUUAGAUCAAAGAG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GACUUUGAACUUGUGUGU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GUUUGCUCUUUGAUCUAA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AUUAGAUCAAGGAGAGGAC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UACGUGGCGGGAGA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CUCUUGUUACGUAC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3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GUCGCAGGGGAGAUGG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CCAUCUUCCCUACGGA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AAGAUCUGAGCAUUAGUGG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GCUGAUGUUUAUAGCUU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AAAAAAAUCUGAUUUG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UCAAGUCAAAUUUAUUUU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AAAUUGAUUCAAGUGA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AAAACUUGCAUUAAUUUG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1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ACAUCCAAGUUAGCAU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UGGGGAUUUCUAUGU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748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UCCACGUGAACAGAAAAC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GUUGAUGUGAAUGUGGAC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UCUACGUAUGGAAAU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UUUCCUACAUGGAU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ACAUGUCAGUAGAAAGC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UUUUCUGUGGACAUGUC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AGAGAUUGGGAUUUGGUA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AGCCACAUAACAUUCUUU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UGGAGAUAGGUAUCUG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CAAAUUUAUAUUUUCA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CUGUGGAAGUGGAUCUCUC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GCAAUAUUUAAUUCCACAU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GAAAUGGACCAUGGAUGA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CUUUUCAGGGUCCAUUCC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GAUACAGGAUGAUGUG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CCACAUUGUCGAGCAUUU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GGGAGGUAACGAAGCUUAAC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AUUGAGCUUUCUUUCUUC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4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UCGACAUGUCAGGAAAGC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CCAUUCCUGACAAUUUGG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UCCUGAUUUUUAGCAU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AUUGCAAAAUAGUAGGAG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UCCUGAUUUUUAGCAU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AUUGCAAAAUAGUAGGAG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UCCUGAUUUUUAGCAU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AUUGCAAAAUAGUAGGAG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UUAUUAUAUAGAUCAAG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UCUUGACAUGUCUAAUAAUU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CAUGAACUUUGGU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GACAAAAGGUGAUG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CAUGAACUUUGGU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GACAAAAGGUGAUG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GGAAAUCUGAUUUGUCAU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AAACAAAUUGGCUUUCUU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AUUGGAUAACUGGACAGG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CCUGUCCAGUUAUCCAA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AUUAACGGUGUAACAGUAA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GAUUGUUACACAGUUAA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GGACAAUACCUUCGAUUGU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GGAAUCGAAGGAAUUGUUU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CAAUAGAAGAAUG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UAUUCUUUUGAUG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6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ACUUGCUGACGUGGAAGGA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UACAAUCAUGUCAGUAAG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UAUGUAAACCUUGAGGG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UCUUCAGGGUUUCCAAGU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AAUUUGUAGAGACAAAAC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CCUUUUGUCUGUUCAAGUU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UAACUUUACUGACAUG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UCAUGUCAGUAA-GUUAC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5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UUGUUGAGGGUCUAAUC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GUGGGAACCUCAAAAA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6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UAUUGUCUCUGGGGAAGG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ACUUCACUGGA-ACAAUA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6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GAAAGGGACCAUGGAUGA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UGACCCAAGCUCUCUUUC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6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CCAUUUUGACAAAACAUG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UGUUUUGUCACAAUGCC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48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8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CCAAAACCUCCAAUU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UGAAGGGGGUUUUGG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8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CUACACUAAGGGCACUA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AAUUGCUUUUCGUGUUG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08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GAUUGCAUUUUACCC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GGUAAAA-GCAAUA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AAGUCUUGGAAGAGAG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CUUUAAUCCAAGACU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GAAUCUAGGUUCUCU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GAGUACUGAAGUUC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GUGGAGGUAUUGUGC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GGCAAAAUAUUGCUAU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CAGUUCAGGCAGUCAGACC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UGAUUACUGCUUGGAUUG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AAUUUGUAGAGAGAUAAC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GCUUCUUUCUCAACAAGUU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AUUUUGAUUCAUAGAUUC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CUUCUUUUCAUCAAAAU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5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0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GUAUAAGGACUAAAUUG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AGUGCAGUUCUUGUA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6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AUGAUCUCGGACCAG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CCAAGUUCGUGAUCAU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CUAACGUGUAGGGAC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CCUCCCUCUACGCUAG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AGAUCAGGGUCUUUAGCGG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GCUUAAAUGACCUGAUCU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AAACUUAUUUUACGG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GCUGAAGAAUAUGUUA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AGCGAGUUAAGGAUGUGA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CCCCAUCUUUGGCUGGCU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CAGGUCGC-GCUGACGUGG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CCAUGUCAGAAGAGACCU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UUGGAAGAAUUUCAG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GAGAAAUUCUUCCA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ACGGAGUUGGGAGAC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UCUCCAAACUCUGC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UACUGUUAAAUUUGUUG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UACAAAUUUGAUAGUGUU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GUAAUUGUAGAAGUUCAG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GAACUGCUAUUGUUGC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GUAAUUGUAGAAGUUCAG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GAACUGCUAUUGUUGC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GUAAUUGUAGAAGUUCAG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GAACUGCUAUUGUUGC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7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GUAAUUGUAGAAGUUCAG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GAACUGCUAUUGUUGC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7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GUAAUUGUAGAAGUUCAG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UGAACUGCUAUUGUUGC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AAGGUGGGUUUGGAUGGGC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CUCAUC-AAACCAACUUU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UAUGGAGGAUGGAA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UUUUCAUUUUAUAUGU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9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UGUAUAAUUUUGAGAUUUG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UGCUCUCGAAAUUGUAC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AAAUCGAGCAUAGAC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GACUUUGCUUAAUUU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GUGGAGAUGGAUAAAAUG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AUGUUUAUUUGUUUCCAU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8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GUGGAGCUCAUGCUA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UUCCAUUAGCUCCAC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CUUUUAAUUGGACGAG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AGCGUCCAUUUGGAAG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UUAUAUGUUAGAUCAAAG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CCCUUGAUUUAUCUUAUAA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6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CAACUCGCGCUGACGUGG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GAGCGUCGGCG-GAGUUG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AUUGUUAAAAGGUUAAU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AUUUAUCUUAUAACAAUC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AUACAGGAAUGGCUC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GAACCAUUCCUCCAU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GACGAAAGACAAAAUCUC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UACGAUUUGGUUUCUCUUC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ACUCAUAACACAUUUAGA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GCUAAAGCUCUUCUGGG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GUGACUACUUCGUAACAA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UUGUUACGAUUUGGUUUC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3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CUAAAUAGUGACACGUG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CAACCUUGUUACGAUUUGG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6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UAUUAAGAAGUCGAA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UUCGAUUUGUUAAU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6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UAUUAAGAAGUCGAA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UUCGAUUUGUUAAU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6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AGUCAACGGUGGGACGG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UUGUCCCAUGGUUUACUC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16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ACGCGCUUUGCUGACGUGG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GCUGUUCGCAGAGCUCGUU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UAGAACAUGACCUUUAGC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UCAGGAGGUCAUGAUUU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UAGAACAUGACCUUUAGC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UCAGGAGGUCAUGAUUU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CUGUUCGUGAUAAGAUGUCG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AGCAGCUUAUCUUGAGCA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UUCCAAUUCCUCCCAUU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AAAGGAUGAUUUGGAA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GGUUGUUCUGAUUCGAGG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AGGUGAAUCAAAUCAACC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53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UGCAGGUGCAGGCGC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UGCACAUCAACCUGCA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UUUAGGAUUGAUUUGAU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CACUCAAAACUUUCCUGAA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UUUAGGAUUGAUUUGAU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CACUCAAAACUUUCCUGAA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GGCUGGCACAUGGGCGUG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CACUCCCAUUUGCAACC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2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ACUGUGGCUACAUA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CAUGUAGUCAUAAUG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UCAAAACAGGAACGAAUU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CAUUCCUUCAAGUCUUGG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AUAUUUCACUAUCUC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CGAGUUCAUGGAAUAU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2G26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CCAUGUAGGAUUGUCG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CGACAAUCAUUCAUU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1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CGGUAGAAAUGGA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CAUCCAUUUCUUCCU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17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GAGUAUAGGGACUUAUG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UAUUAUUACCAACACUCU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1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CUCUCUCCCUCAAAGG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CUUCUGAGAGGGAGC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6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GUGCCUUGGCUCUCC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GAGGACCAAGGAGC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ACCCUCUAACAGUGGA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UCA-UGUCAGAGGGU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AACUUGGCAACUUUUUU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AGAAAGUUUGCCAAGUUC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CAAUAGUUUUAUGCCAC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UUGGCAUAACAGCAUUGGA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AUACUACUUUGAUGGA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UCAGUUAAAGUGGUAUG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AUACUACUUUGAUGGA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UCAGUUAAAGUGGUAUG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AUACUACUUUGAUGGA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UCAGUUAAAGUGGUAUG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GAAAAGUUAUAAAAUGG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GAUAUGAUGUAACUUUUC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GAAAAGUUACAAAAUGG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GAUAUGAUGUAACUUUUC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3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GAAAAGUUACAAAAUGG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GAUAUGAUGUAACUUUUC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3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GAAAAGUUACAAAAUGG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GAUAUGAUGUAACUUUUC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GUGUUGAAGGGGAA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UUUCUCUUCAGGACCA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3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GAAAUGAUUGUAUGAAA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UGUCAUACAAUAACUUUU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3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CGACAACGGUUACUGUG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CACACUAACUGCUCUCGC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3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GGAGUUAUGGAUAGUU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AAAUUUUCCAUAAUUUCU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7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5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GGCAUUAUCAAGAUUC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GGAUCUUGAUGAUGA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7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5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GCAUUAUCAAGAUUC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GGAUCUUGAUGAUGA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5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ACAGAAGAUAGAGAG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UUUUCUCUCUUCUGU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5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ACAGAAGAUAGAGAG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UUUUCUCUCUUCUGU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6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GAUCAU-CUUGCAGCU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GCUCCAAGGAUGAUU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6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GAUCAU-CUUGCAGCU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GCUCCAAGGAUGAUU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GAUCUUCAAACGGUG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CAUCGUUUGGAAAGC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UGUAAAAGAAUAGG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CCUAGCCUCUUACAUC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ACAAUUAACUUUAACGG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GUCUGAAAGUUGUUUGUU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6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GCUUCUUGCAAGAUGAAG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UUUGGUCUUUCAAGAAGC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UGCACUGUCAGCAAAAG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CUUUUUGCAGAUAGCGCAC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UGCACUGUCAGCAAAAG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CUUUUUGCAGAUAGCGCAC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ACUGUUAAAAUUUUAAUGG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GAUGAGGAUGUAAACAGUC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8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76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AUGAUGUGGCAACAAAGC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CAUUUGUUAUAAAGUCAU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78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AUCUAAUGUAUGGAGA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UCUUCAAAGGUUGGAU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078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AUGACUGGUUUACUC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AGA-UCAACCAGUUGU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0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UACCUGAACUUGACG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CGACGAGUGCAGGUGC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UGAUCUUUAGCGGCG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CGUUGCUUAUGAUC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UGAUCUUUAGCGGCG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CGUUGCUUAUGAUC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UGAUCUUUAGCGGCG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CGUUGCUUAUGAUC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UGAUCUUUAGCGGCG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CGUUGCUUAUGAUC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UGAUCUUUAGCGGCG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CGUUGCUUAUGAUC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CGAUAGUUUGAGGAU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CAUCUUCGAGAUAUGG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CGAUAGUUUGAGGAU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CAUCUUCGAGAUAUGG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6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3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GAUGAAGCUGCCAGCA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UGUUGGCAGUCUUAUCA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4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3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GGGAGAAGCAGAAGAGA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UCUCUUCUUCCUCUUCU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3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UGACUAGAGACAAUACCAA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GCAGUAAUGGCUCUAGUC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AACCGUAGAAAUGGA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UUUAUUCCUGAGGUU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7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AACCGUAGAAAUGGA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UUUAUUCCUGAGGUU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UAAUGUAUAGGGACU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AGUCUCAAUUCAUUU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UUAACGUAUAGGGAC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UUCCAUCUUCGUUAGG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GAGGAAAACAGAGGGAGA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UUUUGCUUUCUUUACUUC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GUGAGGAUGGGAAAUU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AAUUUCUCAAUCUCA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GCUUAGAAAGAUGG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CAAUAUUUCUAAGCUU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ACUGUUUUAAUGAAGAUUG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CUAUCAUCAGUAAAACUGU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GAAAGUUAUAAAAUGG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AAUAUUUCUAAGCUUUCC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4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CAUGUCACAGAGAUG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CAU-UCGGUGACAU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5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GAUUUGCUCUUUGAU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AUCAAAGAACAGGUCA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5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UGGAAGUAUUGUGCCC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GGCAAAAUAGUUCCA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5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UGGAUCAUAACAGCAGG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CUUUGUUCAUGGGAUCCAU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6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AAAAGUACAGGGAC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GACCCUGUGCUUAUC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7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GAAAAAAUCGGAUUUA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AAAAAUCCGAUGUCUUC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8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7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GAACGUGUUAAGAGAGGA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CGUCUCUCUUAUCGGGUUCU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GGCAUGAACUUGGCAA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AUUUAUGAAUUCAUGCC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ACUCUCAAACAGUGGAG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CUUCCACUGGUUCUGAGUU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UGUUCUGAUUAUAUC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GGGGAUAGUCAGGAUA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UUGGACUGUCACGUA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UUUUGUGGCAGUCAAA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UGUCAAAAUGUGAGGCUG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GGAUCUUACAUUUCGACA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AAAAAUGGGCAAAGUAGU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UCUACUUGGCUUUUGUUU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UUAACUUUGAUGAUGUG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UUGCAUCAUCAAAGUUGU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AACUUUGACCGGAUCUAG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GUAAGAUCUCCUAAAAGUU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AGCAGUAGAAAUAGA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UCUAUUUCUAUUCCA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UACUUUGGGACACUGAUG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UUGCUGUUUCACAAAGUAA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UGUAGUUCUAAACCCGUCG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UCCUGGUUUGGAGCUUCA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6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CUUUGCUGACGUGGAAACA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ACUUCUCACGUCAACAUA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6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CUUUGCUGACGUGGAAACA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ACUUCUCACGUCAACAUAG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UGAUCUUUAGCGGUG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UAUU-CUAAAGAUUGC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UGAUCUUUAGCGGUG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UAUU-CUAAAGAUUGC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AACUCUGCCAAGCAA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UUCUUUGUUGGGGU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AACUCUGCCAAGCAA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UUCUUUGUUGGGGU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9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CAUGAA-CUUCGAUU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AAUCGGAGCUUUAUGU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CAUAUUAGGGUUUGAAC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UAGCAAGUUCAAAUGUGG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AGUGAUGUGGCAGAAAG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AAUGCUACCACCUCACUG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AGUGAUGUGGCAGAAAG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AAUGCUACCACCUCACUG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CGACACUUCAAAGAUUUCU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AAAUUGUCUGACUGUCG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GACAUCGUCAAAUUCGGC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UCCCGGCUUUGCCAGUGU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GGAUGCUUUAUAAAACUC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CAGCUUCUUAAAGCAUCU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UGAAAAUAUUGAUGUA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UAACACCAAUAAAUUCAU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ACAGUAAGCUGACGUG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CAUGUUCUCUUAUUGGU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UAACUUUAACGGUCAACG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AGUUCUCCAUUCGAGUU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8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UAACUUUAACGGUCAACG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AGUUCUCCAUUCGAGUU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8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8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UGAGAUUGAAGCUG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AAGGCUUAAUCUCG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ACUCCAGAAGUAGG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CUCGGCUUUUGCAGU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AAAAGUGGUAAUAAGG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CGUAUAACCAUUUUUC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GUUGGGCCCCUGUUGGUGC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GUUCAACUGGGGUUUAA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0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AGUUGGGCCCCUGUUGGUGC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GUUCAACUGGGGUUUAA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1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GUCGAGCUUAGGCAAGC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GGUUGCUUGAGCUUGAC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1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UUAACAGUAGAAUUUGAU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ACCGAAAUCUACUGUUGG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GAAAAAAAUCUGAUUUG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GGAGCAGCUUUUGUUCU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GAAAAAAAUCUGAUUUG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AGGAGCAGCUUUUGUUCU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GCUUUAGAAAUCAUC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GAUGCUUACUGAAGUU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CUUGGAAGUGCAUCCG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CGGAAGCGUUUCCAAUC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CGGACCCUCAACGGAA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GCUGUUGGGGCGCUG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AGUCGAAUUGCAUU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ACGUGCAAUU-GAU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3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GCCGAGCUUGGACAAGC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ACCUGUUUUAGCUUGGCC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CCGAUGGUUGAACAUGUUA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GUAACAAGUUCGACGGUGG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GUGAAGAAAGAGGUAG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CUUUCCUCUAUCUUCA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UGAUGAGAAAGGAAAGUCA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GCUUUCUCUUCUUAUCU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CUCUAAUGUGGGAACGACU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GUCGCACCCGCAUUGGGGU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GACGAAAUGAAAGUA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CUAUCUUCAUUUUCUC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CAUUUGUUAACUUUGCU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A-CUGAGUUAAGGAAUGU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CGUUUGUUAACUUUGUU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CACUGAGUUAAGGAAUGU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ACGUUUGUUAACUUUGUU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CACUGAGUUAAGGAAUGU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ACAGCAGCUACAUC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GUUGUAGCUGCUGUA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AUGACCGGUUUGCUC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AGAUCGGACUGUUUAUU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4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UAUGUUAGAUCGAA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CUUGGUUCUAAUGUGC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6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UGACGUGGAAGGAAAUCG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CGAUUUCUUUGUACAUC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4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UGAUCAUAAGUACA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GAACUUCUGGACA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GCUUAGAUUUUUUGCGGC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UCCUCAAAAACUUGGGGC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AUAAAAUUACUGAUGUG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AAUAGUAGUUAUUUUAU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8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GAGCUAGAAG-UUGGAAC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UUCCAAUCUUCUACUU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UGAUGACCUG-CUACAA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UUAUGUAGACUGGUCAUUGU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AUGAUGUGGCACAAUA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AUAUU-UGCAUCAUUAU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GCACUGAAGAUGAUG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UCAUUGUUUUUAUUG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CUUAUUCAUCUUGGA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UU-GAGUUGAGUAAG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CUUAUUCAUCUUGGA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GUU-GAGUUGAGUAAG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UGACGUUGCAUACAUGUG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AGGCGUGAAUGCCACUUCGA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7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UUUGGAAUUAGAAAAGUC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GAGAUUUUUAAUUGCAAAAU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4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AUGGACUUUAGCGGC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GUUGUUAAAGUUCAU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GAAUGUCAGUACUAGAGG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GAUCUAAUGCUGGUAUUCU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UCAUUGGUGAUGUAUCGU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GUCGAUCCUUCAGUAAUGA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AAAGUCCUUGCA-UACUA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CAGUAAUGAUAGGACUUUG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AAAGUCCUUGCA-UACUA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CAGUAAUGAUAGGACUUUG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AAAGUCCUUGCA-UACUA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CAGUAAUGAUAGGACUUUG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AAAGUCCUUGCA-UACUA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CAGUAAUGAUAGGACUUUG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UGUUUUUCCUGUUCAUCU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GAUCAGCACGAAAAUC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UCAUAUCUCGUACGUUAGG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ACUAAAAUAGCCGAUAUG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CCAGUUGUAGUUGGUCGUUC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AGAGAUCAACAACAAUUA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67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CAACUCUGCCAAGC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GCAUGGCCGGUUUGA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AUUGUCGUUAGGGAGG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CUCCAUAGCCAUGAU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85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AUUGUCGUUAGGGAGGU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AUCUCCAUAGCCAUGAU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482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CUAUGCCCCCCAUUC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AAAGGAGGACAUGGG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UGAAACUGAGAUACC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CGGUAUUUCAGCUUCA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4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UGAAACUGAGAUACC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CGGUAUUUCAGCUUCA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AGUCUAAUUGGUAUAGC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GAAUUGUACCAAUUAAGAU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AGUCUAAUUGGUAUAGC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GAAUUGUACCAAUUAAGAU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AGUCUAAUUGGUAUAGCUG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GAAUUGUACCAAUUAAGAU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AUUAAAACUAUACAUGAAC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GUUCAUAAAUGGUUUUGAU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GACUGGAUUUGUUGA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GUCAA-AGCUCCGGUC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a-miR53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UGCAGAUGCAGUUGCA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GCAACAUCAUCUUCA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8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GGGGCGCGCUUUGCUUA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CAAGGGGAGCGUGCUU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29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AUGGAGUCUGGAGACA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GUUUCUUAAGAUUUCAU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0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AUAAACAGUCGAUGGUA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GUACCGU-GACUGUUUA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2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AUGGUGGUAAGAAAUGUG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UAGCUUUUAUGAUCCCCAU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2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AUCUAACGUACAGAGAC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GCUC-GUGAUUUAGAUC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2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AUUAGGAAGUUUGAGGA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GUUCAAACCUUCUAAUCG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2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GUUUAUGGUCAUCUAA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UUGCAUGACCAAAAACA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AGCGCAGUAGAAGG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CCUUACAAGGAGCUG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UAGCUCAGGCUCUCGG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GCUGGGACUUUGGGCU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29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UAGUUGGCAUAUACUCAAG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AAGAUUAUUAGCCAAUUAA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166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UGGGAAUGUUGUUUG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CCAAAUUACCUGCCCA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UUAAAAGUUUCAUCC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GG-UGAAACUUAUAG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50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UUAAAAGUUUCAUCCA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GG-UGAAACUUAUAGC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UUGGAAUCAAGACUAC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CUAAUCUUGAUUUCGA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5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UGAUGAUGUGGUACAAUC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ACAUUUUACCGCAGUAUUA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7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GUGAUGAUGUGGUACAAUCU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ACAUUUUACCGCAGUAUUAC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AGGUGCUCAUGGGCUGGGUC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UUACCUGCCCAUCAGAACC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UCAUAC-UAGUUCGUGGG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CCCA-GAACUAUGUAUGAA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GUUCUCAGGUCACCC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GGUGGCUCGAGGGCU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UAUGUGUAUGAAACUUUAG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AUUGAGUUUCAUGUAUGUA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8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3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AUUGAAUUAUUUAGAACUAG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UCAAAGUCAAAAUAAUUUAA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AUGAUCUUUAGCGGCG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UUGCGUUAAAGAUC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7492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CAUGAUCUUUAGCGGCGU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CUUUGCGUUAAAGAUCAU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GUGGAAGGACAAAAUGCAAUCU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CUCACGGAUUUUGAUCUUUCA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GGGCUUGGGCAAAAUUUUAGG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AGGGAGACUUUUCCCAAAGUC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GUAUCUCCUGAAAACGACG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UU-UCGUAUCAAGGAGAUG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eavage</w:t>
            </w:r>
          </w:p>
        </w:tc>
      </w:tr>
      <w:tr w:rsidR="009241E8" w:rsidRPr="009241E8" w:rsidTr="009241E8">
        <w:trPr>
          <w:divId w:val="786237307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a-miR8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rai.007G37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UGGAUGAACGGUGCGUUUAC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UUAGAUGCUCGGUUAAUCC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41E8" w:rsidRPr="009241E8" w:rsidRDefault="009241E8" w:rsidP="0092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41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nslation</w:t>
            </w:r>
          </w:p>
        </w:tc>
      </w:tr>
    </w:tbl>
    <w:p w:rsidR="00EB7F3B" w:rsidRDefault="00775860"/>
    <w:sectPr w:rsidR="00EB7F3B" w:rsidSect="009241E8">
      <w:pgSz w:w="19008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E8"/>
    <w:rsid w:val="00024A24"/>
    <w:rsid w:val="00046DF5"/>
    <w:rsid w:val="001C64A7"/>
    <w:rsid w:val="00201A02"/>
    <w:rsid w:val="002216BC"/>
    <w:rsid w:val="00342735"/>
    <w:rsid w:val="00351B3C"/>
    <w:rsid w:val="003C119A"/>
    <w:rsid w:val="004476A7"/>
    <w:rsid w:val="005121A6"/>
    <w:rsid w:val="005939B2"/>
    <w:rsid w:val="005A7229"/>
    <w:rsid w:val="005C5D4C"/>
    <w:rsid w:val="005E381E"/>
    <w:rsid w:val="006E303B"/>
    <w:rsid w:val="006F0350"/>
    <w:rsid w:val="0070517A"/>
    <w:rsid w:val="007175B1"/>
    <w:rsid w:val="007359FA"/>
    <w:rsid w:val="00775860"/>
    <w:rsid w:val="00796E01"/>
    <w:rsid w:val="00887815"/>
    <w:rsid w:val="009241E8"/>
    <w:rsid w:val="009B401C"/>
    <w:rsid w:val="00A25DD7"/>
    <w:rsid w:val="00B240D0"/>
    <w:rsid w:val="00CB17DF"/>
    <w:rsid w:val="00D54775"/>
    <w:rsid w:val="00E61E48"/>
    <w:rsid w:val="00ED529A"/>
    <w:rsid w:val="00F53BBC"/>
    <w:rsid w:val="00F9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46DF5"/>
  </w:style>
  <w:style w:type="character" w:styleId="Hyperlink">
    <w:name w:val="Hyperlink"/>
    <w:basedOn w:val="DefaultParagraphFont"/>
    <w:uiPriority w:val="99"/>
    <w:semiHidden/>
    <w:unhideWhenUsed/>
    <w:rsid w:val="009241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1E8"/>
    <w:rPr>
      <w:color w:val="800080"/>
      <w:u w:val="single"/>
    </w:rPr>
  </w:style>
  <w:style w:type="paragraph" w:customStyle="1" w:styleId="xl63">
    <w:name w:val="xl63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241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46DF5"/>
  </w:style>
  <w:style w:type="character" w:styleId="Hyperlink">
    <w:name w:val="Hyperlink"/>
    <w:basedOn w:val="DefaultParagraphFont"/>
    <w:uiPriority w:val="99"/>
    <w:semiHidden/>
    <w:unhideWhenUsed/>
    <w:rsid w:val="009241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1E8"/>
    <w:rPr>
      <w:color w:val="800080"/>
      <w:u w:val="single"/>
    </w:rPr>
  </w:style>
  <w:style w:type="paragraph" w:customStyle="1" w:styleId="xl63">
    <w:name w:val="xl63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24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241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A0A5-1DBC-4DE8-9190-4E9A2F07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</cp:revision>
  <dcterms:created xsi:type="dcterms:W3CDTF">2018-08-19T03:20:00Z</dcterms:created>
  <dcterms:modified xsi:type="dcterms:W3CDTF">2020-01-29T06:22:00Z</dcterms:modified>
</cp:coreProperties>
</file>